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w:t>
      </w:r>
      <w:proofErr w:type="spellStart"/>
      <w:r w:rsidRPr="00234024">
        <w:t>View</w:t>
      </w:r>
      <w:proofErr w:type="spellEnd"/>
      <w:r w:rsidRPr="00234024">
        <w:t>-</w:t>
      </w:r>
      <w:proofErr w:type="spellStart"/>
      <w:r w:rsidRPr="00234024">
        <w:t>Controller</w:t>
      </w:r>
      <w:proofErr w:type="spellEnd"/>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7C42D78D">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lastRenderedPageBreak/>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 xml:space="preserve">solicitadas pela profa. Isabela. Padronizar o cabeçalho e os tamanhos de fonte. Passar corretor </w:t>
      </w:r>
      <w:proofErr w:type="gramStart"/>
      <w:r>
        <w:rPr>
          <w:highlight w:val="yellow"/>
        </w:rPr>
        <w:t>ortográfico.</w:t>
      </w:r>
      <w:r w:rsidRPr="007B3327">
        <w:rPr>
          <w:highlight w:val="yellow"/>
        </w:rPr>
        <w:t>*</w:t>
      </w:r>
      <w:proofErr w:type="gramEnd"/>
      <w:r w:rsidRPr="007B3327">
        <w:rPr>
          <w:highlight w:val="yellow"/>
        </w:rPr>
        <w:t>/</w:t>
      </w:r>
    </w:p>
    <w:p w14:paraId="373CE8D8" w14:textId="5E6E7AB0" w:rsidR="00A441B3" w:rsidRDefault="00A441B3" w:rsidP="005E7479">
      <w:r>
        <w:t xml:space="preserve">Galerinha não saquei essas duas saídas, Isabela não falou nada sobre. </w:t>
      </w:r>
      <w:proofErr w:type="spellStart"/>
      <w:r>
        <w:t>Ass</w:t>
      </w:r>
      <w:proofErr w:type="spellEnd"/>
      <w:r>
        <w:t>: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proofErr w:type="spellStart"/>
      <w:r w:rsidRPr="008124B8">
        <w:t>Java</w:t>
      </w:r>
      <w:r>
        <w:t>S</w:t>
      </w:r>
      <w:r w:rsidRPr="008124B8">
        <w:t>cript</w:t>
      </w:r>
      <w:proofErr w:type="spellEnd"/>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65E67B42" w14:textId="6C99FC65" w:rsidR="00C947CD" w:rsidRPr="00C947CD" w:rsidRDefault="00791771" w:rsidP="008667B4">
      <w:pPr>
        <w:pStyle w:val="PargrafodaLista"/>
        <w:numPr>
          <w:ilvl w:val="0"/>
          <w:numId w:val="18"/>
        </w:numPr>
      </w:pPr>
      <w:proofErr w:type="gramStart"/>
      <w:r w:rsidRPr="00C947CD">
        <w:rPr>
          <w:lang w:val="en-US"/>
        </w:rPr>
        <w:t>Discord</w:t>
      </w:r>
      <w:r w:rsidR="00C947CD" w:rsidRPr="00C947CD">
        <w:rPr>
          <w:lang w:val="en-US"/>
        </w:rPr>
        <w:t xml:space="preserve">  401429</w:t>
      </w:r>
      <w:proofErr w:type="gramEnd"/>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 xml:space="preserve">Computador </w:t>
      </w:r>
      <w:proofErr w:type="gramStart"/>
      <w:r>
        <w:t>desktop  RAM</w:t>
      </w:r>
      <w:proofErr w:type="gramEnd"/>
      <w:r w:rsidR="000448F5">
        <w:t xml:space="preserve"> de 16</w:t>
      </w:r>
      <w:proofErr w:type="gramStart"/>
      <w:r w:rsidR="000448F5">
        <w:t>Gbytes</w:t>
      </w:r>
      <w:r>
        <w:t xml:space="preserve">, </w:t>
      </w:r>
      <w:r w:rsidR="000448F5">
        <w:t xml:space="preserve"> </w:t>
      </w:r>
      <w:r w:rsidR="009770FE">
        <w:t>SSD</w:t>
      </w:r>
      <w:proofErr w:type="gramEnd"/>
      <w:r w:rsidR="000448F5">
        <w:t xml:space="preserve"> de 1 </w:t>
      </w:r>
      <w:proofErr w:type="spellStart"/>
      <w:r w:rsidR="000448F5">
        <w:t>Tbyte</w:t>
      </w:r>
      <w:proofErr w:type="spellEnd"/>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proofErr w:type="gramStart"/>
      <w:r>
        <w:t>3</w:t>
      </w:r>
      <w:r w:rsidRPr="00F57265">
        <w:t xml:space="preserve"> </w:t>
      </w:r>
      <w:r w:rsidR="00136AC3">
        <w:t xml:space="preserve"> -</w:t>
      </w:r>
      <w:proofErr w:type="gramEnd"/>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proofErr w:type="spellStart"/>
      <w:r w:rsidR="00F842C7">
        <w:t>fornece</w:t>
      </w:r>
      <w:r w:rsidR="00BE2EB6">
        <w:t>r</w:t>
      </w:r>
      <w:proofErr w:type="spellEnd"/>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w:t>
      </w:r>
      <w:proofErr w:type="spellStart"/>
      <w:r w:rsidR="00234024" w:rsidRPr="00234024">
        <w:t>setar</w:t>
      </w:r>
      <w:proofErr w:type="spellEnd"/>
      <w:r w:rsidR="00234024" w:rsidRPr="00234024">
        <w:t xml:space="preserve"> outros</w:t>
      </w:r>
      <w:r w:rsidR="00234024">
        <w:t xml:space="preserve"> usuários</w:t>
      </w:r>
      <w:r w:rsidR="00234024" w:rsidRPr="00234024">
        <w:t xml:space="preserve"> como administrador, incluir banco de leite, cidades e excluir </w:t>
      </w:r>
      <w:r w:rsidR="00234024" w:rsidRPr="00234024">
        <w:t>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proofErr w:type="gramStart"/>
      <w:r w:rsidR="0019728E">
        <w:t>”</w:t>
      </w:r>
      <w:r>
        <w:t xml:space="preserve"> </w:t>
      </w:r>
      <w:r w:rsidR="0019728E">
        <w:t>.</w:t>
      </w:r>
      <w:proofErr w:type="gramEnd"/>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proofErr w:type="spellStart"/>
      <w:r w:rsidRPr="000E0569">
        <w:rPr>
          <w:i/>
        </w:rPr>
        <w:t>hash</w:t>
      </w:r>
      <w:proofErr w:type="spellEnd"/>
      <w:r w:rsidRPr="000E0569">
        <w:rPr>
          <w:i/>
        </w:rPr>
        <w:t xml:space="preserve">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proofErr w:type="spellStart"/>
      <w:r w:rsidR="004A63F6">
        <w:t>conteúdo</w:t>
      </w:r>
      <w:r w:rsidR="00F05C66">
        <w:t>s</w:t>
      </w:r>
      <w:proofErr w:type="spellEnd"/>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rsidR="005E09AC">
        <w:rPr>
          <w:i/>
        </w:rPr>
        <w:t xml:space="preserve"> e </w:t>
      </w:r>
      <w:proofErr w:type="spellStart"/>
      <w:r w:rsidR="005E09AC">
        <w:rPr>
          <w:i/>
        </w:rPr>
        <w:t>JwtToken</w:t>
      </w:r>
      <w:proofErr w:type="spellEnd"/>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proofErr w:type="gramStart"/>
      <w:r w:rsidRPr="0071746A">
        <w:rPr>
          <w:lang w:val="en-US"/>
        </w:rPr>
        <w:t>(</w:t>
      </w:r>
      <w:r w:rsidR="00563148" w:rsidRPr="0071746A">
        <w:rPr>
          <w:lang w:val="en-US"/>
        </w:rPr>
        <w:t xml:space="preserve"> com</w:t>
      </w:r>
      <w:proofErr w:type="gramEnd"/>
      <w:r w:rsidR="00563148" w:rsidRPr="0071746A">
        <w:rPr>
          <w:lang w:val="en-US"/>
        </w:rPr>
        <w:t xml:space="preserve">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 xml:space="preserve">(JavaScript </w:t>
      </w:r>
      <w:proofErr w:type="spellStart"/>
      <w:r w:rsidRPr="0071746A">
        <w:rPr>
          <w:lang w:val="en-US"/>
        </w:rPr>
        <w:t>ou</w:t>
      </w:r>
      <w:proofErr w:type="spellEnd"/>
      <w:r w:rsidRPr="0071746A">
        <w:rPr>
          <w:lang w:val="en-US"/>
        </w:rPr>
        <w:t xml:space="preserve"> TypeScript)</w:t>
      </w:r>
    </w:p>
    <w:p w14:paraId="4E95B3E5" w14:textId="52DD70A5"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527C5340" w:rsidR="00C67ED3" w:rsidRDefault="00C67ED3" w:rsidP="008667B4">
      <w:pPr>
        <w:pStyle w:val="PargrafodaLista"/>
        <w:numPr>
          <w:ilvl w:val="0"/>
          <w:numId w:val="31"/>
        </w:numPr>
      </w:pPr>
      <w:r w:rsidRPr="00C67ED3">
        <w:t xml:space="preserve">Aplicativo móvel: </w:t>
      </w:r>
      <w:proofErr w:type="spellStart"/>
      <w:r w:rsidRPr="00C67ED3">
        <w:t>Flutter</w:t>
      </w:r>
      <w:proofErr w:type="spellEnd"/>
      <w:r w:rsidRPr="00C67ED3">
        <w:t xml:space="preserve">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w:t>
      </w:r>
      <w:proofErr w:type="spellStart"/>
      <w:r w:rsidR="00C67ED3" w:rsidRPr="00C67ED3">
        <w:t>View</w:t>
      </w:r>
      <w:proofErr w:type="spellEnd"/>
      <w:r w:rsidR="00C67ED3" w:rsidRPr="00C67ED3">
        <w:t>-</w:t>
      </w:r>
      <w:proofErr w:type="spellStart"/>
      <w:proofErr w:type="gramStart"/>
      <w:r w:rsidR="00C67ED3" w:rsidRPr="00C67ED3">
        <w:t>Controller</w:t>
      </w:r>
      <w:proofErr w:type="spellEnd"/>
      <w:r w:rsidR="00C67ED3" w:rsidRPr="00C67ED3">
        <w:t>(</w:t>
      </w:r>
      <w:proofErr w:type="gramEnd"/>
      <w:r w:rsidR="00A83DE3" w:rsidRPr="00C67ED3">
        <w:t>MVC</w:t>
      </w:r>
      <w:r w:rsidR="00C67ED3">
        <w:t>)</w:t>
      </w:r>
      <w:r w:rsidR="00A83DE3">
        <w:t xml:space="preserve">, </w:t>
      </w:r>
      <w:proofErr w:type="spellStart"/>
      <w:r w:rsidR="00A83DE3" w:rsidRPr="00C67ED3">
        <w:t>services</w:t>
      </w:r>
      <w:proofErr w:type="spellEnd"/>
      <w:r w:rsidR="00A83DE3" w:rsidRPr="00C67ED3">
        <w:t xml:space="preserve">, </w:t>
      </w:r>
      <w:proofErr w:type="spellStart"/>
      <w:r w:rsidR="00A83DE3" w:rsidRPr="00C67ED3">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 xml:space="preserve">Utilização de APIs de mapas para facilitar a localização dos bancos de leite humanos, com a escolha do </w:t>
      </w:r>
      <w:proofErr w:type="spellStart"/>
      <w:r w:rsidRPr="005E09AC">
        <w:t>OpenStreetMap</w:t>
      </w:r>
      <w:proofErr w:type="spellEnd"/>
      <w:r w:rsidRPr="005E09AC">
        <w:t xml:space="preserve"> integrado por meio da biblioteca </w:t>
      </w:r>
      <w:proofErr w:type="spellStart"/>
      <w:r w:rsidRPr="005E09AC">
        <w:t>Leaflet</w:t>
      </w:r>
      <w:proofErr w:type="spellEnd"/>
      <w:r w:rsidRPr="005E09AC">
        <w: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49F431A"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o</w:t>
      </w:r>
      <w:r w:rsidR="00567663" w:rsidRPr="00567663">
        <w:rPr>
          <w:i/>
        </w:rPr>
        <w:t>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end</w:t>
      </w:r>
      <w:proofErr w:type="spellEnd"/>
      <w:r w:rsidR="00567663" w:rsidRPr="00567663">
        <w:rPr>
          <w:i/>
        </w:rPr>
        <w:t>.</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w:t>
      </w:r>
      <w:proofErr w:type="gramStart"/>
      <w:r w:rsidR="00006FE6">
        <w:t xml:space="preserve">dados </w:t>
      </w:r>
      <w:r>
        <w:t xml:space="preserve"> pessoais</w:t>
      </w:r>
      <w:proofErr w:type="gramEnd"/>
      <w:r>
        <w:t xml:space="preserve">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lastRenderedPageBreak/>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3727113" w:rsidR="00D9311E" w:rsidRDefault="00071FAB" w:rsidP="008667B4">
      <w:r w:rsidRPr="00071FAB">
        <w:rPr>
          <w:highlight w:val="yellow"/>
        </w:rPr>
        <w:t>/* Diagrama de caso de uso de visão geral: incluir Servidor de E-mail e Servidor de Mapas como atores *</w:t>
      </w:r>
      <w:r w:rsidR="006B1BCF">
        <w:t>/ OK</w:t>
      </w:r>
    </w:p>
    <w:p w14:paraId="539F0750" w14:textId="6E742393"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r w:rsidR="006B1BCF">
        <w:t xml:space="preserve"> ok</w:t>
      </w:r>
    </w:p>
    <w:p w14:paraId="1E17E2CA" w14:textId="31F479F3"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r w:rsidR="006B1BCF">
        <w:t xml:space="preserve"> OK</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79337DBF"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r w:rsidR="006B1BCF">
        <w:t xml:space="preserve"> ok</w:t>
      </w:r>
    </w:p>
    <w:p w14:paraId="125F6ADD" w14:textId="18389340"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roofErr w:type="gramStart"/>
      <w:r w:rsidRPr="004431F4">
        <w:rPr>
          <w:highlight w:val="yellow"/>
        </w:rPr>
        <w:t>/</w:t>
      </w:r>
      <w:r w:rsidR="006B1BCF">
        <w:t>(</w:t>
      </w:r>
      <w:proofErr w:type="gramEnd"/>
      <w:r w:rsidR="006B1BCF">
        <w:t xml:space="preserve">definir </w:t>
      </w:r>
      <w:proofErr w:type="spellStart"/>
      <w:r w:rsidR="006B1BCF">
        <w:t>oque</w:t>
      </w:r>
      <w:proofErr w:type="spellEnd"/>
      <w:r w:rsidR="006B1BCF">
        <w:t xml:space="preserve"> receptora vai fazer no sistema)</w:t>
      </w:r>
    </w:p>
    <w:p w14:paraId="38F68E0F" w14:textId="2B77E736"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w:t>
      </w:r>
      <w:proofErr w:type="gramStart"/>
      <w:r>
        <w:rPr>
          <w:highlight w:val="yellow"/>
        </w:rPr>
        <w:t xml:space="preserve">o </w:t>
      </w:r>
      <w:r w:rsidRPr="00BC254F">
        <w:rPr>
          <w:highlight w:val="yellow"/>
        </w:rPr>
        <w:t xml:space="preserve"> </w:t>
      </w:r>
      <w:r>
        <w:rPr>
          <w:highlight w:val="yellow"/>
        </w:rPr>
        <w:t>“</w:t>
      </w:r>
      <w:proofErr w:type="gramEnd"/>
      <w:r w:rsidRPr="00BC254F">
        <w:rPr>
          <w:highlight w:val="yellow"/>
        </w:rPr>
        <w:t>Módulo de autenticação</w:t>
      </w:r>
      <w:r>
        <w:t>” */</w:t>
      </w:r>
      <w:r w:rsidR="006B1BCF">
        <w:t xml:space="preserve"> ok</w:t>
      </w:r>
    </w:p>
    <w:p w14:paraId="793B6998" w14:textId="2CC53AD0"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r w:rsidR="006B1BCF">
        <w:t xml:space="preserve"> </w:t>
      </w:r>
      <w:proofErr w:type="spellStart"/>
      <w:r w:rsidR="006B1BCF">
        <w:t>mmodulo</w:t>
      </w:r>
      <w:proofErr w:type="spellEnd"/>
      <w:r w:rsidR="006B1BCF">
        <w:t xml:space="preserve"> administrador fazer ainda</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lastRenderedPageBreak/>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lastRenderedPageBreak/>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37D03E07" w:rsidR="00266478" w:rsidRDefault="00861375" w:rsidP="008667B4">
      <w:r>
        <w:t>r</w:t>
      </w:r>
      <w:r w:rsidR="00266478">
        <w:t xml:space="preserve">esponsável por conter os serviços que fazem a comunicação com o </w:t>
      </w:r>
      <w:proofErr w:type="spellStart"/>
      <w:r w:rsidR="00266478">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1E468F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xml:space="preserve">/* As classes devem ser as que constam no projeto, não use Banco de </w:t>
      </w:r>
      <w:proofErr w:type="gramStart"/>
      <w:r w:rsidRPr="006159B9">
        <w:rPr>
          <w:highlight w:val="yellow"/>
        </w:rPr>
        <w:t>Dados</w:t>
      </w:r>
      <w:proofErr w:type="gramEnd"/>
      <w:r w:rsidRPr="006159B9">
        <w:rPr>
          <w:highlight w:val="yellow"/>
        </w:rPr>
        <w:t xml:space="preserve">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proofErr w:type="spellStart"/>
      <w:r w:rsidR="00BC211B">
        <w:t>municipio</w:t>
      </w:r>
      <w:proofErr w:type="spellEnd"/>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 xml:space="preserve">Domínio: </w:t>
      </w:r>
      <w:proofErr w:type="gramStart"/>
      <w:r>
        <w:t>VARCHAR(</w:t>
      </w:r>
      <w:proofErr w:type="gramEnd"/>
      <w:r>
        <w:t>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w:t>
      </w:r>
      <w:proofErr w:type="gramStart"/>
      <w:r w:rsidR="006A35E9">
        <w:t xml:space="preserve">a </w:t>
      </w:r>
      <w:r w:rsidR="006D24BF">
        <w:t xml:space="preserve"> cidade</w:t>
      </w:r>
      <w:proofErr w:type="gramEnd"/>
      <w:r w:rsidR="006A35E9">
        <w:t xml:space="preserve"> se encontra</w:t>
      </w:r>
      <w:r w:rsidR="006D24BF">
        <w:t>.</w:t>
      </w:r>
    </w:p>
    <w:p w14:paraId="1CF47E59" w14:textId="2032155B" w:rsidR="006D24BF" w:rsidRDefault="006D24BF" w:rsidP="008667B4">
      <w:pPr>
        <w:pStyle w:val="PargrafodaLista"/>
      </w:pPr>
      <w:r>
        <w:t xml:space="preserve">Domínio: </w:t>
      </w:r>
      <w:proofErr w:type="gramStart"/>
      <w:r>
        <w:t>VARCHAR(</w:t>
      </w:r>
      <w:proofErr w:type="gramEnd"/>
      <w:r>
        <w:t>100) NOT NULL</w:t>
      </w:r>
      <w:r w:rsidR="00FF7804">
        <w:t>,</w:t>
      </w:r>
    </w:p>
    <w:p w14:paraId="3C69F955" w14:textId="0EC6DC8A" w:rsidR="00FF7804" w:rsidRPr="00F56F22" w:rsidRDefault="00BC211B" w:rsidP="008667B4">
      <w:pPr>
        <w:pStyle w:val="PargrafodaLista"/>
      </w:pPr>
      <w:r>
        <w:t xml:space="preserve">País: </w:t>
      </w:r>
      <w:proofErr w:type="gramStart"/>
      <w:r>
        <w:t>VARCHAR(</w:t>
      </w:r>
      <w:proofErr w:type="gramEnd"/>
      <w:r>
        <w:t>100) NOT NULL</w:t>
      </w:r>
    </w:p>
    <w:p w14:paraId="6A9FEDC7" w14:textId="77777777" w:rsidR="006D24BF" w:rsidRDefault="006D24BF" w:rsidP="008667B4">
      <w:r>
        <w:t xml:space="preserve">2. Tabela: </w:t>
      </w:r>
      <w:proofErr w:type="spellStart"/>
      <w:r>
        <w:t>bancos_de_leite</w:t>
      </w:r>
      <w:proofErr w:type="spellEnd"/>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 xml:space="preserve">omínio: </w:t>
      </w:r>
      <w:proofErr w:type="gramStart"/>
      <w:r w:rsidR="006D24BF">
        <w:t>VARCHAR(</w:t>
      </w:r>
      <w:proofErr w:type="gramEnd"/>
      <w:r w:rsidR="006D24BF">
        <w:t>25) NOT NULL</w:t>
      </w:r>
    </w:p>
    <w:p w14:paraId="412B4BA1" w14:textId="3261B3FE" w:rsidR="006D24BF" w:rsidRPr="002E3925" w:rsidRDefault="00BC211B" w:rsidP="008667B4">
      <w:pPr>
        <w:pStyle w:val="PargrafodaLista"/>
        <w:rPr>
          <w:highlight w:val="yellow"/>
        </w:rPr>
      </w:pPr>
      <w:proofErr w:type="spellStart"/>
      <w:r w:rsidRPr="002E3925">
        <w:rPr>
          <w:highlight w:val="yellow"/>
        </w:rPr>
        <w:t>municipio</w:t>
      </w:r>
      <w:proofErr w:type="spellEnd"/>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 xml:space="preserve">Domínio: </w:t>
      </w:r>
      <w:proofErr w:type="gramStart"/>
      <w:r w:rsidRPr="002E3925">
        <w:rPr>
          <w:highlight w:val="yellow"/>
        </w:rPr>
        <w:t>VARCHAR(</w:t>
      </w:r>
      <w:proofErr w:type="gramEnd"/>
      <w:r w:rsidRPr="002E3925">
        <w:rPr>
          <w:highlight w:val="yellow"/>
        </w:rPr>
        <w:t>10) NOT NULL</w:t>
      </w:r>
    </w:p>
    <w:p w14:paraId="66941632" w14:textId="57549973" w:rsidR="006D24BF" w:rsidRDefault="00BC211B" w:rsidP="008667B4">
      <w:pPr>
        <w:pStyle w:val="PargrafodaLista"/>
      </w:pPr>
      <w:proofErr w:type="spellStart"/>
      <w:r w:rsidRPr="002E3925">
        <w:rPr>
          <w:highlight w:val="yellow"/>
        </w:rPr>
        <w:t>municipio</w:t>
      </w:r>
      <w:proofErr w:type="spellEnd"/>
      <w:r w:rsidR="006D24BF" w:rsidRPr="002E3925">
        <w:rPr>
          <w:highlight w:val="yellow"/>
        </w:rPr>
        <w:t xml:space="preserve"> – Sigla do estado onde está localizado.</w:t>
      </w:r>
    </w:p>
    <w:p w14:paraId="1CEA3AC8" w14:textId="511CF87D" w:rsidR="0073446F" w:rsidRDefault="006D24BF" w:rsidP="008667B4">
      <w:pPr>
        <w:pStyle w:val="PargrafodaLista"/>
      </w:pPr>
      <w:r>
        <w:lastRenderedPageBreak/>
        <w:t xml:space="preserve">Domínio: </w:t>
      </w:r>
      <w:proofErr w:type="gramStart"/>
      <w:r>
        <w:t>VARCHAR(</w:t>
      </w:r>
      <w:proofErr w:type="gramEnd"/>
      <w:r>
        <w:t>2) NOT NULL</w:t>
      </w:r>
    </w:p>
    <w:p w14:paraId="1D93CF7E" w14:textId="77777777" w:rsidR="006D24BF" w:rsidRDefault="006D24BF" w:rsidP="008667B4">
      <w:pPr>
        <w:pStyle w:val="PargrafodaLista"/>
      </w:pPr>
      <w:proofErr w:type="spellStart"/>
      <w:r>
        <w:t>endereco</w:t>
      </w:r>
      <w:proofErr w:type="spellEnd"/>
      <w:r>
        <w:t xml:space="preserve"> – Endereço completo do banco de leite.</w:t>
      </w:r>
    </w:p>
    <w:p w14:paraId="6F715236" w14:textId="466B6A38" w:rsidR="006D24BF" w:rsidRDefault="006D24BF" w:rsidP="008667B4">
      <w:pPr>
        <w:pStyle w:val="PargrafodaLista"/>
      </w:pPr>
      <w:r>
        <w:t xml:space="preserve">Domínio: </w:t>
      </w:r>
      <w:proofErr w:type="gramStart"/>
      <w:r>
        <w:t>VARCHAR(</w:t>
      </w:r>
      <w:proofErr w:type="gramEnd"/>
      <w:r>
        <w:t>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 xml:space="preserve">Domínio: </w:t>
      </w:r>
      <w:proofErr w:type="gramStart"/>
      <w:r>
        <w:t>VARCHAR(</w:t>
      </w:r>
      <w:proofErr w:type="gramEnd"/>
      <w:r>
        <w:t>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 xml:space="preserve">Domínio: </w:t>
      </w:r>
      <w:proofErr w:type="gramStart"/>
      <w:r>
        <w:t>NUMERIC(</w:t>
      </w:r>
      <w:proofErr w:type="gramEnd"/>
      <w:r>
        <w:t>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 xml:space="preserve">Domínio: </w:t>
      </w:r>
      <w:proofErr w:type="gramStart"/>
      <w:r>
        <w:t>NUMERIC(</w:t>
      </w:r>
      <w:proofErr w:type="gramEnd"/>
      <w:r>
        <w:t>8,6)</w:t>
      </w:r>
    </w:p>
    <w:p w14:paraId="7D379FEC" w14:textId="77777777" w:rsidR="006D24BF" w:rsidRDefault="006D24BF" w:rsidP="008667B4">
      <w:r>
        <w:t xml:space="preserve">3. Tabela: </w:t>
      </w:r>
      <w:proofErr w:type="spellStart"/>
      <w:r>
        <w:t>usuario</w:t>
      </w:r>
      <w:proofErr w:type="spellEnd"/>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 xml:space="preserve">Domínio: </w:t>
      </w:r>
      <w:proofErr w:type="gramStart"/>
      <w:r>
        <w:t>VARCHAR(</w:t>
      </w:r>
      <w:proofErr w:type="gramEnd"/>
      <w:r>
        <w:t>100) NOT NULL</w:t>
      </w:r>
    </w:p>
    <w:p w14:paraId="0C6CAD05" w14:textId="77777777" w:rsidR="006D24BF" w:rsidRDefault="006D24BF" w:rsidP="008667B4">
      <w:pPr>
        <w:pStyle w:val="PargrafodaLista"/>
      </w:pPr>
      <w:proofErr w:type="spellStart"/>
      <w:r>
        <w:t>email</w:t>
      </w:r>
      <w:proofErr w:type="spellEnd"/>
      <w:r>
        <w:t xml:space="preserve"> – Endereço de e-mail.</w:t>
      </w:r>
    </w:p>
    <w:p w14:paraId="7E4D6896" w14:textId="19CD7CE6" w:rsidR="006D24BF" w:rsidRDefault="006D24BF" w:rsidP="008667B4">
      <w:pPr>
        <w:pStyle w:val="PargrafodaLista"/>
      </w:pPr>
      <w:r>
        <w:t xml:space="preserve">Domínio: </w:t>
      </w:r>
      <w:proofErr w:type="gramStart"/>
      <w:r>
        <w:t>VARCHAR(</w:t>
      </w:r>
      <w:proofErr w:type="gramEnd"/>
      <w:r>
        <w:t>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 xml:space="preserve">Domínio: </w:t>
      </w:r>
      <w:proofErr w:type="gramStart"/>
      <w:r>
        <w:t>VARCHAR(</w:t>
      </w:r>
      <w:proofErr w:type="gramEnd"/>
      <w:r>
        <w:t>20)</w:t>
      </w:r>
    </w:p>
    <w:p w14:paraId="1B1BA885" w14:textId="77777777" w:rsidR="006D24BF" w:rsidRDefault="006D24BF" w:rsidP="008667B4">
      <w:pPr>
        <w:pStyle w:val="PargrafodaLista"/>
      </w:pPr>
      <w:proofErr w:type="spellStart"/>
      <w:r>
        <w:t>cpf</w:t>
      </w:r>
      <w:proofErr w:type="spellEnd"/>
      <w:r>
        <w:t xml:space="preserve"> – Cadastro de Pessoa Física.</w:t>
      </w:r>
    </w:p>
    <w:p w14:paraId="0F1CA872" w14:textId="77777777" w:rsidR="006D24BF" w:rsidRDefault="006D24BF" w:rsidP="008667B4">
      <w:pPr>
        <w:pStyle w:val="PargrafodaLista"/>
      </w:pPr>
      <w:r>
        <w:t xml:space="preserve">Domínio: </w:t>
      </w:r>
      <w:proofErr w:type="gramStart"/>
      <w:r>
        <w:t>VARCHAR(</w:t>
      </w:r>
      <w:proofErr w:type="gramEnd"/>
      <w:r>
        <w:t>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 xml:space="preserve">Domínio: </w:t>
      </w:r>
      <w:proofErr w:type="gramStart"/>
      <w:r>
        <w:t>VARCHAR(</w:t>
      </w:r>
      <w:proofErr w:type="gramEnd"/>
      <w:r>
        <w:t>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 xml:space="preserve">Domínio: </w:t>
      </w:r>
      <w:proofErr w:type="gramStart"/>
      <w:r>
        <w:t>NUMERIC(</w:t>
      </w:r>
      <w:proofErr w:type="gramEnd"/>
      <w:r>
        <w:t>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 xml:space="preserve">Domínio: </w:t>
      </w:r>
      <w:proofErr w:type="gramStart"/>
      <w:r>
        <w:t>NUMERIC(</w:t>
      </w:r>
      <w:proofErr w:type="gramEnd"/>
      <w:r>
        <w:t>8,6)</w:t>
      </w:r>
    </w:p>
    <w:p w14:paraId="2D5DC615" w14:textId="77D54990" w:rsidR="006D24BF" w:rsidRDefault="006D24BF" w:rsidP="008667B4">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8667B4">
      <w:pPr>
        <w:pStyle w:val="PargrafodaLista"/>
      </w:pPr>
      <w:r>
        <w:lastRenderedPageBreak/>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8667B4">
      <w:pPr>
        <w:pStyle w:val="PargrafodaLista"/>
      </w:pPr>
      <w:proofErr w:type="spellStart"/>
      <w:r>
        <w:t>id_bancos_de_leite</w:t>
      </w:r>
      <w:proofErr w:type="spellEnd"/>
      <w:r>
        <w:t xml:space="preserve"> – Banco de leite que recebeu a doação.</w:t>
      </w:r>
    </w:p>
    <w:p w14:paraId="05AD894C" w14:textId="566CDE94" w:rsidR="006D24BF" w:rsidRDefault="006D24BF" w:rsidP="008667B4">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8667B4">
      <w:pPr>
        <w:pStyle w:val="PargrafodaLista"/>
      </w:pPr>
      <w:proofErr w:type="spellStart"/>
      <w:r>
        <w:t>quantidade_ml</w:t>
      </w:r>
      <w:proofErr w:type="spellEnd"/>
      <w:r>
        <w:t xml:space="preserve">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proofErr w:type="spellStart"/>
      <w:r>
        <w:t>data_doacao</w:t>
      </w:r>
      <w:proofErr w:type="spellEnd"/>
      <w:r>
        <w:t xml:space="preserve">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proofErr w:type="spellStart"/>
      <w:r>
        <w:t>id_usuario</w:t>
      </w:r>
      <w:proofErr w:type="spellEnd"/>
      <w:r>
        <w:t xml:space="preserve"> – Identificador do doador.</w:t>
      </w:r>
    </w:p>
    <w:p w14:paraId="1A28B74C" w14:textId="3E6C28FA" w:rsidR="00D60CBA" w:rsidRDefault="006D24BF" w:rsidP="008667B4">
      <w:pPr>
        <w:pStyle w:val="PargrafodaLista"/>
      </w:pPr>
      <w:r>
        <w:t xml:space="preserve">Domínio: INTEGER NOT NULL, chave estrangeira para </w:t>
      </w:r>
      <w:proofErr w:type="spellStart"/>
      <w:r>
        <w:t>usuario</w:t>
      </w:r>
      <w:proofErr w:type="spellEnd"/>
      <w:r>
        <w:t>(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r>
      <w:proofErr w:type="spellStart"/>
      <w:r w:rsidRPr="00D50A1C">
        <w:t>id_usuario</w:t>
      </w:r>
      <w:proofErr w:type="spellEnd"/>
      <w:r w:rsidRPr="00D50A1C">
        <w:t xml:space="preserve"> – Identificador do usuário que fará a doação.</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será realizada a doação.</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data_agendada</w:t>
      </w:r>
      <w:proofErr w:type="spellEnd"/>
      <w:r w:rsidRPr="00D50A1C">
        <w:t xml:space="preserve"> – Data e hora agendada para a doação.</w:t>
      </w:r>
      <w:r w:rsidRPr="00D50A1C">
        <w:br/>
        <w:t>Domínio: TIMESTAMPTZ NOT NULL</w:t>
      </w:r>
      <w:r w:rsidRPr="00D50A1C">
        <w:br/>
        <w:t>status – Status do agendamento (</w:t>
      </w:r>
      <w:proofErr w:type="spellStart"/>
      <w:r w:rsidRPr="00D50A1C">
        <w:t>ex</w:t>
      </w:r>
      <w:proofErr w:type="spellEnd"/>
      <w:r w:rsidRPr="00D50A1C">
        <w:t>: pendente, confirmado, cancelado).</w:t>
      </w:r>
      <w:r w:rsidRPr="00D50A1C">
        <w:br/>
        <w:t>Domínio: VARCHAR(20) NOT NULL</w:t>
      </w:r>
    </w:p>
    <w:p w14:paraId="41D131B2" w14:textId="4904D2F4" w:rsidR="00D50A1C" w:rsidRPr="00D50A1C" w:rsidRDefault="00D50A1C" w:rsidP="00BB5F69"/>
    <w:p w14:paraId="37C37077" w14:textId="37554D2A" w:rsidR="002E3925" w:rsidRDefault="002E3925" w:rsidP="002E3925">
      <w:r w:rsidRPr="002E3925">
        <w:rPr>
          <w:highlight w:val="yellow"/>
        </w:rPr>
        <w:t>/* Há tabelas aqui que não constaram como relação no MER */</w:t>
      </w:r>
      <w:r w:rsidR="00BB5F69">
        <w:t>ok</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w:t>
      </w:r>
      <w:proofErr w:type="gramStart"/>
      <w:r w:rsidRPr="0008311E">
        <w:rPr>
          <w:highlight w:val="yellow"/>
        </w:rPr>
        <w:t>e</w:t>
      </w:r>
      <w:proofErr w:type="gramEnd"/>
      <w:r w:rsidRPr="0008311E">
        <w:rPr>
          <w:highlight w:val="yellow"/>
        </w:rPr>
        <w:t xml:space="preserve"> </w:t>
      </w:r>
      <w:r w:rsidR="00FB5CF5">
        <w:rPr>
          <w:highlight w:val="yellow"/>
        </w:rPr>
        <w:t xml:space="preserve">mas </w:t>
      </w:r>
      <w:proofErr w:type="gramStart"/>
      <w:r w:rsidRPr="0008311E">
        <w:rPr>
          <w:highlight w:val="yellow"/>
        </w:rPr>
        <w:t>corrigir  para</w:t>
      </w:r>
      <w:proofErr w:type="gramEnd"/>
      <w:r w:rsidRPr="0008311E">
        <w:rPr>
          <w:highlight w:val="yellow"/>
        </w:rPr>
        <w:t xml:space="preserve"> o certo. */</w:t>
      </w:r>
    </w:p>
    <w:p w14:paraId="270C941C" w14:textId="00964EA8" w:rsidR="00555C7B" w:rsidRDefault="00A54773" w:rsidP="008667B4">
      <w:pPr>
        <w:pStyle w:val="Ttulo2"/>
      </w:pPr>
      <w:bookmarkStart w:id="57" w:name="_Toc199351311"/>
      <w:r>
        <w:lastRenderedPageBreak/>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proofErr w:type="spellStart"/>
      <w:r w:rsidRPr="00E3021D">
        <w:rPr>
          <w:rStyle w:val="Forte"/>
          <w:b/>
          <w:sz w:val="24"/>
        </w:rPr>
        <w:t>Breastfeeding</w:t>
      </w:r>
      <w:proofErr w:type="spellEnd"/>
      <w:r w:rsidRPr="00E3021D">
        <w:rPr>
          <w:rStyle w:val="Forte"/>
          <w:b/>
          <w:sz w:val="24"/>
        </w:rPr>
        <w:t>.</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xml:space="preserve">. 10. ed. São Paulo: Pearson </w:t>
      </w:r>
      <w:proofErr w:type="spellStart"/>
      <w:r w:rsidRPr="00016B1C">
        <w:t>Education</w:t>
      </w:r>
      <w:proofErr w:type="spellEnd"/>
      <w:r w:rsidRPr="00016B1C">
        <w:t>, 201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68"/>
      <w:bookmarkEnd w:id="69"/>
    </w:p>
    <w:sectPr w:rsidR="002516E6"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91F1" w14:textId="77777777" w:rsidR="00B0369D" w:rsidRDefault="00B0369D" w:rsidP="008667B4">
      <w:r>
        <w:separator/>
      </w:r>
    </w:p>
    <w:p w14:paraId="7B90BCBD" w14:textId="77777777" w:rsidR="00B0369D" w:rsidRDefault="00B0369D" w:rsidP="008667B4"/>
    <w:p w14:paraId="7AA597F7" w14:textId="77777777" w:rsidR="00B0369D" w:rsidRDefault="00B0369D" w:rsidP="008667B4"/>
    <w:p w14:paraId="3DC3E1EE" w14:textId="77777777" w:rsidR="00B0369D" w:rsidRDefault="00B0369D" w:rsidP="008667B4"/>
    <w:p w14:paraId="1EBF4366" w14:textId="77777777" w:rsidR="00B0369D" w:rsidRDefault="00B0369D" w:rsidP="008667B4"/>
    <w:p w14:paraId="2A897506" w14:textId="77777777" w:rsidR="00B0369D" w:rsidRDefault="00B0369D" w:rsidP="008667B4"/>
    <w:p w14:paraId="765B4044" w14:textId="77777777" w:rsidR="00B0369D" w:rsidRDefault="00B0369D" w:rsidP="008667B4"/>
    <w:p w14:paraId="25BD6FC9" w14:textId="77777777" w:rsidR="00B0369D" w:rsidRDefault="00B0369D" w:rsidP="008667B4"/>
    <w:p w14:paraId="6F7627E4" w14:textId="77777777" w:rsidR="00B0369D" w:rsidRDefault="00B0369D" w:rsidP="008667B4"/>
    <w:p w14:paraId="22E546AC" w14:textId="77777777" w:rsidR="00B0369D" w:rsidRDefault="00B0369D" w:rsidP="008667B4"/>
    <w:p w14:paraId="50D4FD3D" w14:textId="77777777" w:rsidR="00B0369D" w:rsidRDefault="00B0369D" w:rsidP="008667B4"/>
    <w:p w14:paraId="1603F550" w14:textId="77777777" w:rsidR="00B0369D" w:rsidRDefault="00B0369D" w:rsidP="008667B4"/>
    <w:p w14:paraId="30E6C3F9" w14:textId="77777777" w:rsidR="00B0369D" w:rsidRDefault="00B0369D" w:rsidP="008667B4"/>
    <w:p w14:paraId="1FF8ECFE" w14:textId="77777777" w:rsidR="00B0369D" w:rsidRDefault="00B0369D" w:rsidP="008667B4"/>
    <w:p w14:paraId="2BA89555" w14:textId="77777777" w:rsidR="00B0369D" w:rsidRDefault="00B0369D" w:rsidP="008667B4"/>
    <w:p w14:paraId="7D75952C" w14:textId="77777777" w:rsidR="00B0369D" w:rsidRDefault="00B0369D" w:rsidP="008667B4"/>
    <w:p w14:paraId="22E8BB23" w14:textId="77777777" w:rsidR="00B0369D" w:rsidRDefault="00B0369D" w:rsidP="008667B4"/>
    <w:p w14:paraId="555FF4D2" w14:textId="77777777" w:rsidR="00B0369D" w:rsidRDefault="00B0369D" w:rsidP="008667B4"/>
    <w:p w14:paraId="5D400496" w14:textId="77777777" w:rsidR="00B0369D" w:rsidRDefault="00B0369D" w:rsidP="008667B4"/>
    <w:p w14:paraId="7BFCE8B2" w14:textId="77777777" w:rsidR="00B0369D" w:rsidRDefault="00B0369D" w:rsidP="008667B4"/>
    <w:p w14:paraId="3077FEAF" w14:textId="77777777" w:rsidR="00B0369D" w:rsidRDefault="00B0369D" w:rsidP="008667B4"/>
    <w:p w14:paraId="06724988" w14:textId="77777777" w:rsidR="00B0369D" w:rsidRDefault="00B0369D" w:rsidP="008667B4"/>
    <w:p w14:paraId="697BA498" w14:textId="77777777" w:rsidR="00B0369D" w:rsidRDefault="00B0369D" w:rsidP="008667B4"/>
    <w:p w14:paraId="47665248" w14:textId="77777777" w:rsidR="00B0369D" w:rsidRDefault="00B0369D" w:rsidP="008667B4"/>
    <w:p w14:paraId="3B6F5FAF" w14:textId="77777777" w:rsidR="00B0369D" w:rsidRDefault="00B0369D" w:rsidP="008667B4"/>
    <w:p w14:paraId="3AB69A03" w14:textId="77777777" w:rsidR="00B0369D" w:rsidRDefault="00B0369D" w:rsidP="008667B4"/>
    <w:p w14:paraId="0A3F2BFA" w14:textId="77777777" w:rsidR="00B0369D" w:rsidRDefault="00B0369D" w:rsidP="008667B4"/>
    <w:p w14:paraId="3486C2DA" w14:textId="77777777" w:rsidR="00B0369D" w:rsidRDefault="00B0369D" w:rsidP="008667B4"/>
    <w:p w14:paraId="30EE0568" w14:textId="77777777" w:rsidR="00B0369D" w:rsidRDefault="00B0369D" w:rsidP="008667B4"/>
    <w:p w14:paraId="365222F3" w14:textId="77777777" w:rsidR="00B0369D" w:rsidRDefault="00B0369D" w:rsidP="008667B4"/>
    <w:p w14:paraId="081398A6" w14:textId="77777777" w:rsidR="00B0369D" w:rsidRDefault="00B0369D" w:rsidP="008667B4"/>
    <w:p w14:paraId="72D3E002" w14:textId="77777777" w:rsidR="00B0369D" w:rsidRDefault="00B0369D" w:rsidP="008667B4"/>
    <w:p w14:paraId="4545A669" w14:textId="77777777" w:rsidR="00B0369D" w:rsidRDefault="00B0369D" w:rsidP="008667B4"/>
    <w:p w14:paraId="1C0DE363" w14:textId="77777777" w:rsidR="00B0369D" w:rsidRDefault="00B0369D" w:rsidP="008667B4"/>
    <w:p w14:paraId="5BD90D40" w14:textId="77777777" w:rsidR="00B0369D" w:rsidRDefault="00B0369D" w:rsidP="008667B4"/>
    <w:p w14:paraId="30DE4A9C" w14:textId="77777777" w:rsidR="00B0369D" w:rsidRDefault="00B0369D" w:rsidP="008667B4"/>
    <w:p w14:paraId="5AE10DE6" w14:textId="77777777" w:rsidR="00B0369D" w:rsidRDefault="00B0369D" w:rsidP="008667B4"/>
    <w:p w14:paraId="06DF187C" w14:textId="77777777" w:rsidR="00B0369D" w:rsidRDefault="00B0369D" w:rsidP="008667B4"/>
    <w:p w14:paraId="37BAFE0D" w14:textId="77777777" w:rsidR="00B0369D" w:rsidRDefault="00B0369D" w:rsidP="008667B4"/>
    <w:p w14:paraId="1BB10A9F" w14:textId="77777777" w:rsidR="00B0369D" w:rsidRDefault="00B0369D" w:rsidP="008667B4"/>
    <w:p w14:paraId="71F13DB1" w14:textId="77777777" w:rsidR="00B0369D" w:rsidRDefault="00B0369D" w:rsidP="008667B4"/>
    <w:p w14:paraId="4ED89787" w14:textId="77777777" w:rsidR="00B0369D" w:rsidRDefault="00B0369D" w:rsidP="008667B4"/>
    <w:p w14:paraId="6639E2FE" w14:textId="77777777" w:rsidR="00B0369D" w:rsidRDefault="00B0369D" w:rsidP="008667B4"/>
    <w:p w14:paraId="55C61904" w14:textId="77777777" w:rsidR="00B0369D" w:rsidRDefault="00B0369D" w:rsidP="008667B4"/>
    <w:p w14:paraId="2BBA9A20" w14:textId="77777777" w:rsidR="00B0369D" w:rsidRDefault="00B0369D" w:rsidP="008667B4"/>
    <w:p w14:paraId="30B79824" w14:textId="77777777" w:rsidR="00B0369D" w:rsidRDefault="00B0369D" w:rsidP="008667B4"/>
    <w:p w14:paraId="0E5460BE" w14:textId="77777777" w:rsidR="00B0369D" w:rsidRDefault="00B0369D" w:rsidP="008667B4"/>
    <w:p w14:paraId="56100D53" w14:textId="77777777" w:rsidR="00B0369D" w:rsidRDefault="00B0369D" w:rsidP="008667B4"/>
    <w:p w14:paraId="40DBFAC0" w14:textId="77777777" w:rsidR="00B0369D" w:rsidRDefault="00B0369D" w:rsidP="008667B4"/>
    <w:p w14:paraId="522F6A2C" w14:textId="77777777" w:rsidR="00B0369D" w:rsidRDefault="00B0369D" w:rsidP="008667B4"/>
    <w:p w14:paraId="0008EC56" w14:textId="77777777" w:rsidR="00B0369D" w:rsidRDefault="00B0369D" w:rsidP="008667B4"/>
    <w:p w14:paraId="715F4441" w14:textId="77777777" w:rsidR="00B0369D" w:rsidRDefault="00B0369D" w:rsidP="008667B4"/>
    <w:p w14:paraId="6ECA6779" w14:textId="77777777" w:rsidR="00B0369D" w:rsidRDefault="00B0369D" w:rsidP="008667B4"/>
    <w:p w14:paraId="65F09028" w14:textId="77777777" w:rsidR="00B0369D" w:rsidRDefault="00B0369D" w:rsidP="008667B4"/>
    <w:p w14:paraId="58D72A78" w14:textId="77777777" w:rsidR="00B0369D" w:rsidRDefault="00B0369D" w:rsidP="008667B4"/>
    <w:p w14:paraId="51851290" w14:textId="77777777" w:rsidR="00B0369D" w:rsidRDefault="00B0369D" w:rsidP="008667B4"/>
    <w:p w14:paraId="7925F766" w14:textId="77777777" w:rsidR="00B0369D" w:rsidRDefault="00B0369D" w:rsidP="008667B4"/>
    <w:p w14:paraId="40910322" w14:textId="77777777" w:rsidR="00B0369D" w:rsidRDefault="00B0369D" w:rsidP="008667B4"/>
    <w:p w14:paraId="16320B97" w14:textId="77777777" w:rsidR="00B0369D" w:rsidRDefault="00B0369D" w:rsidP="008667B4"/>
    <w:p w14:paraId="18F36A56" w14:textId="77777777" w:rsidR="00B0369D" w:rsidRDefault="00B0369D" w:rsidP="008667B4"/>
    <w:p w14:paraId="4D432DD9" w14:textId="77777777" w:rsidR="00B0369D" w:rsidRDefault="00B0369D" w:rsidP="008667B4"/>
    <w:p w14:paraId="2542B80C" w14:textId="77777777" w:rsidR="00B0369D" w:rsidRDefault="00B0369D" w:rsidP="008667B4"/>
    <w:p w14:paraId="0B9B7283" w14:textId="77777777" w:rsidR="00B0369D" w:rsidRDefault="00B0369D" w:rsidP="008667B4"/>
    <w:p w14:paraId="6584D05F" w14:textId="77777777" w:rsidR="00B0369D" w:rsidRDefault="00B0369D" w:rsidP="008667B4"/>
    <w:p w14:paraId="333AC2F9" w14:textId="77777777" w:rsidR="00B0369D" w:rsidRDefault="00B0369D" w:rsidP="008667B4"/>
    <w:p w14:paraId="7056AAF6" w14:textId="77777777" w:rsidR="00B0369D" w:rsidRDefault="00B0369D" w:rsidP="008667B4"/>
    <w:p w14:paraId="47E99DC5" w14:textId="77777777" w:rsidR="00B0369D" w:rsidRDefault="00B0369D" w:rsidP="008667B4"/>
  </w:endnote>
  <w:endnote w:type="continuationSeparator" w:id="0">
    <w:p w14:paraId="58689300" w14:textId="77777777" w:rsidR="00B0369D" w:rsidRDefault="00B0369D" w:rsidP="008667B4">
      <w:r>
        <w:continuationSeparator/>
      </w:r>
    </w:p>
    <w:p w14:paraId="3EDC4E7A" w14:textId="77777777" w:rsidR="00B0369D" w:rsidRDefault="00B0369D" w:rsidP="008667B4"/>
    <w:p w14:paraId="24BB723E" w14:textId="77777777" w:rsidR="00B0369D" w:rsidRDefault="00B0369D" w:rsidP="008667B4"/>
    <w:p w14:paraId="461A78C8" w14:textId="77777777" w:rsidR="00B0369D" w:rsidRDefault="00B0369D" w:rsidP="008667B4"/>
    <w:p w14:paraId="00987CB5" w14:textId="77777777" w:rsidR="00B0369D" w:rsidRDefault="00B0369D" w:rsidP="008667B4"/>
    <w:p w14:paraId="74F4DC61" w14:textId="77777777" w:rsidR="00B0369D" w:rsidRDefault="00B0369D" w:rsidP="008667B4"/>
    <w:p w14:paraId="70B77105" w14:textId="77777777" w:rsidR="00B0369D" w:rsidRDefault="00B0369D" w:rsidP="008667B4"/>
    <w:p w14:paraId="4877B4E4" w14:textId="77777777" w:rsidR="00B0369D" w:rsidRDefault="00B0369D" w:rsidP="008667B4"/>
    <w:p w14:paraId="33637435" w14:textId="77777777" w:rsidR="00B0369D" w:rsidRDefault="00B0369D" w:rsidP="008667B4"/>
    <w:p w14:paraId="096DE5E1" w14:textId="77777777" w:rsidR="00B0369D" w:rsidRDefault="00B0369D" w:rsidP="008667B4"/>
    <w:p w14:paraId="5818AD4C" w14:textId="77777777" w:rsidR="00B0369D" w:rsidRDefault="00B0369D" w:rsidP="008667B4"/>
    <w:p w14:paraId="45BD1E2A" w14:textId="77777777" w:rsidR="00B0369D" w:rsidRDefault="00B0369D" w:rsidP="008667B4"/>
    <w:p w14:paraId="033B1E22" w14:textId="77777777" w:rsidR="00B0369D" w:rsidRDefault="00B0369D" w:rsidP="008667B4"/>
    <w:p w14:paraId="0DFFAEE9" w14:textId="77777777" w:rsidR="00B0369D" w:rsidRDefault="00B0369D" w:rsidP="008667B4"/>
    <w:p w14:paraId="24E5C8BC" w14:textId="77777777" w:rsidR="00B0369D" w:rsidRDefault="00B0369D" w:rsidP="008667B4"/>
    <w:p w14:paraId="1E52A599" w14:textId="77777777" w:rsidR="00B0369D" w:rsidRDefault="00B0369D" w:rsidP="008667B4"/>
    <w:p w14:paraId="63A79521" w14:textId="77777777" w:rsidR="00B0369D" w:rsidRDefault="00B0369D" w:rsidP="008667B4"/>
    <w:p w14:paraId="2F10F5D2" w14:textId="77777777" w:rsidR="00B0369D" w:rsidRDefault="00B0369D" w:rsidP="008667B4"/>
    <w:p w14:paraId="38B3432B" w14:textId="77777777" w:rsidR="00B0369D" w:rsidRDefault="00B0369D" w:rsidP="008667B4"/>
    <w:p w14:paraId="5024A635" w14:textId="77777777" w:rsidR="00B0369D" w:rsidRDefault="00B0369D" w:rsidP="008667B4"/>
    <w:p w14:paraId="29091413" w14:textId="77777777" w:rsidR="00B0369D" w:rsidRDefault="00B0369D" w:rsidP="008667B4"/>
    <w:p w14:paraId="5C53E80E" w14:textId="77777777" w:rsidR="00B0369D" w:rsidRDefault="00B0369D" w:rsidP="008667B4"/>
    <w:p w14:paraId="19FA420C" w14:textId="77777777" w:rsidR="00B0369D" w:rsidRDefault="00B0369D" w:rsidP="008667B4"/>
    <w:p w14:paraId="30C47B7C" w14:textId="77777777" w:rsidR="00B0369D" w:rsidRDefault="00B0369D" w:rsidP="008667B4"/>
    <w:p w14:paraId="7CC21591" w14:textId="77777777" w:rsidR="00B0369D" w:rsidRDefault="00B0369D" w:rsidP="008667B4"/>
    <w:p w14:paraId="3CC24D7E" w14:textId="77777777" w:rsidR="00B0369D" w:rsidRDefault="00B0369D" w:rsidP="008667B4"/>
    <w:p w14:paraId="0523B152" w14:textId="77777777" w:rsidR="00B0369D" w:rsidRDefault="00B0369D" w:rsidP="008667B4"/>
    <w:p w14:paraId="45564266" w14:textId="77777777" w:rsidR="00B0369D" w:rsidRDefault="00B0369D" w:rsidP="008667B4"/>
    <w:p w14:paraId="193E11F5" w14:textId="77777777" w:rsidR="00B0369D" w:rsidRDefault="00B0369D" w:rsidP="008667B4"/>
    <w:p w14:paraId="7D43A1BE" w14:textId="77777777" w:rsidR="00B0369D" w:rsidRDefault="00B0369D" w:rsidP="008667B4"/>
    <w:p w14:paraId="26A0E9A4" w14:textId="77777777" w:rsidR="00B0369D" w:rsidRDefault="00B0369D" w:rsidP="008667B4"/>
    <w:p w14:paraId="062FF68C" w14:textId="77777777" w:rsidR="00B0369D" w:rsidRDefault="00B0369D" w:rsidP="008667B4"/>
    <w:p w14:paraId="791214A6" w14:textId="77777777" w:rsidR="00B0369D" w:rsidRDefault="00B0369D" w:rsidP="008667B4"/>
    <w:p w14:paraId="45AF228F" w14:textId="77777777" w:rsidR="00B0369D" w:rsidRDefault="00B0369D" w:rsidP="008667B4"/>
    <w:p w14:paraId="6ACDA455" w14:textId="77777777" w:rsidR="00B0369D" w:rsidRDefault="00B0369D" w:rsidP="008667B4"/>
    <w:p w14:paraId="6E264FA8" w14:textId="77777777" w:rsidR="00B0369D" w:rsidRDefault="00B0369D" w:rsidP="008667B4"/>
    <w:p w14:paraId="4ECAC6C2" w14:textId="77777777" w:rsidR="00B0369D" w:rsidRDefault="00B0369D" w:rsidP="008667B4"/>
    <w:p w14:paraId="5437DB83" w14:textId="77777777" w:rsidR="00B0369D" w:rsidRDefault="00B0369D" w:rsidP="008667B4"/>
    <w:p w14:paraId="7DED2506" w14:textId="77777777" w:rsidR="00B0369D" w:rsidRDefault="00B0369D" w:rsidP="008667B4"/>
    <w:p w14:paraId="0DB261BA" w14:textId="77777777" w:rsidR="00B0369D" w:rsidRDefault="00B0369D" w:rsidP="008667B4"/>
    <w:p w14:paraId="0F5BCA81" w14:textId="77777777" w:rsidR="00B0369D" w:rsidRDefault="00B0369D" w:rsidP="008667B4"/>
    <w:p w14:paraId="4F74779A" w14:textId="77777777" w:rsidR="00B0369D" w:rsidRDefault="00B0369D" w:rsidP="008667B4"/>
    <w:p w14:paraId="421D2663" w14:textId="77777777" w:rsidR="00B0369D" w:rsidRDefault="00B0369D" w:rsidP="008667B4"/>
    <w:p w14:paraId="73567CD4" w14:textId="77777777" w:rsidR="00B0369D" w:rsidRDefault="00B0369D" w:rsidP="008667B4"/>
    <w:p w14:paraId="57FFBB30" w14:textId="77777777" w:rsidR="00B0369D" w:rsidRDefault="00B0369D" w:rsidP="008667B4"/>
    <w:p w14:paraId="08BD091E" w14:textId="77777777" w:rsidR="00B0369D" w:rsidRDefault="00B0369D" w:rsidP="008667B4"/>
    <w:p w14:paraId="57136DDB" w14:textId="77777777" w:rsidR="00B0369D" w:rsidRDefault="00B0369D" w:rsidP="008667B4"/>
    <w:p w14:paraId="1F6A5FF9" w14:textId="77777777" w:rsidR="00B0369D" w:rsidRDefault="00B0369D" w:rsidP="008667B4"/>
    <w:p w14:paraId="4EF09F22" w14:textId="77777777" w:rsidR="00B0369D" w:rsidRDefault="00B0369D" w:rsidP="008667B4"/>
    <w:p w14:paraId="0015C6BA" w14:textId="77777777" w:rsidR="00B0369D" w:rsidRDefault="00B0369D" w:rsidP="008667B4"/>
    <w:p w14:paraId="5E758C35" w14:textId="77777777" w:rsidR="00B0369D" w:rsidRDefault="00B0369D" w:rsidP="008667B4"/>
    <w:p w14:paraId="5E90C7C3" w14:textId="77777777" w:rsidR="00B0369D" w:rsidRDefault="00B0369D" w:rsidP="008667B4"/>
    <w:p w14:paraId="734C6AA3" w14:textId="77777777" w:rsidR="00B0369D" w:rsidRDefault="00B0369D" w:rsidP="008667B4"/>
    <w:p w14:paraId="55A3F782" w14:textId="77777777" w:rsidR="00B0369D" w:rsidRDefault="00B0369D" w:rsidP="008667B4"/>
    <w:p w14:paraId="0E5B1FA7" w14:textId="77777777" w:rsidR="00B0369D" w:rsidRDefault="00B0369D" w:rsidP="008667B4"/>
    <w:p w14:paraId="58DA12F2" w14:textId="77777777" w:rsidR="00B0369D" w:rsidRDefault="00B0369D" w:rsidP="008667B4"/>
    <w:p w14:paraId="4115C07B" w14:textId="77777777" w:rsidR="00B0369D" w:rsidRDefault="00B0369D" w:rsidP="008667B4"/>
    <w:p w14:paraId="7A85FE1B" w14:textId="77777777" w:rsidR="00B0369D" w:rsidRDefault="00B0369D" w:rsidP="008667B4"/>
    <w:p w14:paraId="01724055" w14:textId="77777777" w:rsidR="00B0369D" w:rsidRDefault="00B0369D" w:rsidP="008667B4"/>
    <w:p w14:paraId="171AAD5C" w14:textId="77777777" w:rsidR="00B0369D" w:rsidRDefault="00B0369D" w:rsidP="008667B4"/>
    <w:p w14:paraId="757969E7" w14:textId="77777777" w:rsidR="00B0369D" w:rsidRDefault="00B0369D" w:rsidP="008667B4"/>
    <w:p w14:paraId="4DE0B333" w14:textId="77777777" w:rsidR="00B0369D" w:rsidRDefault="00B0369D" w:rsidP="008667B4"/>
    <w:p w14:paraId="40477987" w14:textId="77777777" w:rsidR="00B0369D" w:rsidRDefault="00B0369D" w:rsidP="008667B4"/>
    <w:p w14:paraId="110E0D42" w14:textId="77777777" w:rsidR="00B0369D" w:rsidRDefault="00B0369D" w:rsidP="008667B4"/>
    <w:p w14:paraId="631F4EF4" w14:textId="77777777" w:rsidR="00B0369D" w:rsidRDefault="00B0369D" w:rsidP="008667B4"/>
    <w:p w14:paraId="4324C666" w14:textId="77777777" w:rsidR="00B0369D" w:rsidRDefault="00B0369D" w:rsidP="008667B4"/>
    <w:p w14:paraId="74DC1623" w14:textId="77777777" w:rsidR="00B0369D" w:rsidRDefault="00B0369D"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1ECC" w14:textId="77777777" w:rsidR="00B0369D" w:rsidRDefault="00B0369D" w:rsidP="008667B4">
      <w:r>
        <w:separator/>
      </w:r>
    </w:p>
    <w:p w14:paraId="08A37817" w14:textId="77777777" w:rsidR="00B0369D" w:rsidRDefault="00B0369D" w:rsidP="008667B4"/>
    <w:p w14:paraId="0242C720" w14:textId="77777777" w:rsidR="00B0369D" w:rsidRDefault="00B0369D" w:rsidP="008667B4"/>
    <w:p w14:paraId="56DDD603" w14:textId="77777777" w:rsidR="00B0369D" w:rsidRDefault="00B0369D" w:rsidP="008667B4"/>
    <w:p w14:paraId="1768248F" w14:textId="77777777" w:rsidR="00B0369D" w:rsidRDefault="00B0369D" w:rsidP="008667B4"/>
    <w:p w14:paraId="114F48E9" w14:textId="77777777" w:rsidR="00B0369D" w:rsidRDefault="00B0369D" w:rsidP="008667B4"/>
    <w:p w14:paraId="29ACC6A5" w14:textId="77777777" w:rsidR="00B0369D" w:rsidRDefault="00B0369D" w:rsidP="008667B4"/>
    <w:p w14:paraId="644D8407" w14:textId="77777777" w:rsidR="00B0369D" w:rsidRDefault="00B0369D" w:rsidP="008667B4"/>
    <w:p w14:paraId="0CCEE374" w14:textId="77777777" w:rsidR="00B0369D" w:rsidRDefault="00B0369D" w:rsidP="008667B4"/>
    <w:p w14:paraId="77F8839F" w14:textId="77777777" w:rsidR="00B0369D" w:rsidRDefault="00B0369D" w:rsidP="008667B4"/>
    <w:p w14:paraId="13DE6A98" w14:textId="77777777" w:rsidR="00B0369D" w:rsidRDefault="00B0369D" w:rsidP="008667B4"/>
    <w:p w14:paraId="56ABF833" w14:textId="77777777" w:rsidR="00B0369D" w:rsidRDefault="00B0369D" w:rsidP="008667B4"/>
    <w:p w14:paraId="1E5D9219" w14:textId="77777777" w:rsidR="00B0369D" w:rsidRDefault="00B0369D" w:rsidP="008667B4"/>
    <w:p w14:paraId="06BA8D32" w14:textId="77777777" w:rsidR="00B0369D" w:rsidRDefault="00B0369D" w:rsidP="008667B4"/>
    <w:p w14:paraId="3DC76EE9" w14:textId="77777777" w:rsidR="00B0369D" w:rsidRDefault="00B0369D" w:rsidP="008667B4"/>
    <w:p w14:paraId="26F6BFE1" w14:textId="77777777" w:rsidR="00B0369D" w:rsidRDefault="00B0369D" w:rsidP="008667B4"/>
    <w:p w14:paraId="632BEF68" w14:textId="77777777" w:rsidR="00B0369D" w:rsidRDefault="00B0369D" w:rsidP="008667B4"/>
    <w:p w14:paraId="278C4C5D" w14:textId="77777777" w:rsidR="00B0369D" w:rsidRDefault="00B0369D" w:rsidP="008667B4"/>
    <w:p w14:paraId="4C5A4E9F" w14:textId="77777777" w:rsidR="00B0369D" w:rsidRDefault="00B0369D" w:rsidP="008667B4"/>
    <w:p w14:paraId="3F870480" w14:textId="77777777" w:rsidR="00B0369D" w:rsidRDefault="00B0369D" w:rsidP="008667B4"/>
    <w:p w14:paraId="39C47B11" w14:textId="77777777" w:rsidR="00B0369D" w:rsidRDefault="00B0369D" w:rsidP="008667B4"/>
    <w:p w14:paraId="41B2097A" w14:textId="77777777" w:rsidR="00B0369D" w:rsidRDefault="00B0369D" w:rsidP="008667B4"/>
    <w:p w14:paraId="6622600A" w14:textId="77777777" w:rsidR="00B0369D" w:rsidRDefault="00B0369D" w:rsidP="008667B4"/>
    <w:p w14:paraId="4FCB4DDA" w14:textId="77777777" w:rsidR="00B0369D" w:rsidRDefault="00B0369D" w:rsidP="008667B4"/>
    <w:p w14:paraId="45768574" w14:textId="77777777" w:rsidR="00B0369D" w:rsidRDefault="00B0369D" w:rsidP="008667B4"/>
    <w:p w14:paraId="6EEA8423" w14:textId="77777777" w:rsidR="00B0369D" w:rsidRDefault="00B0369D" w:rsidP="008667B4"/>
    <w:p w14:paraId="35DC1A1E" w14:textId="77777777" w:rsidR="00B0369D" w:rsidRDefault="00B0369D" w:rsidP="008667B4"/>
    <w:p w14:paraId="57E2BDD9" w14:textId="77777777" w:rsidR="00B0369D" w:rsidRDefault="00B0369D" w:rsidP="008667B4"/>
    <w:p w14:paraId="309A1C94" w14:textId="77777777" w:rsidR="00B0369D" w:rsidRDefault="00B0369D" w:rsidP="008667B4"/>
    <w:p w14:paraId="23471F14" w14:textId="77777777" w:rsidR="00B0369D" w:rsidRDefault="00B0369D" w:rsidP="008667B4"/>
    <w:p w14:paraId="7A7FF66A" w14:textId="77777777" w:rsidR="00B0369D" w:rsidRDefault="00B0369D" w:rsidP="008667B4"/>
    <w:p w14:paraId="1A1D2A89" w14:textId="77777777" w:rsidR="00B0369D" w:rsidRDefault="00B0369D" w:rsidP="008667B4"/>
    <w:p w14:paraId="6BF57E24" w14:textId="77777777" w:rsidR="00B0369D" w:rsidRDefault="00B0369D" w:rsidP="008667B4"/>
    <w:p w14:paraId="43F52A02" w14:textId="77777777" w:rsidR="00B0369D" w:rsidRDefault="00B0369D" w:rsidP="008667B4"/>
    <w:p w14:paraId="2F595D2E" w14:textId="77777777" w:rsidR="00B0369D" w:rsidRDefault="00B0369D" w:rsidP="008667B4"/>
    <w:p w14:paraId="12586802" w14:textId="77777777" w:rsidR="00B0369D" w:rsidRDefault="00B0369D" w:rsidP="008667B4"/>
    <w:p w14:paraId="649AD457" w14:textId="77777777" w:rsidR="00B0369D" w:rsidRDefault="00B0369D" w:rsidP="008667B4"/>
    <w:p w14:paraId="22D0EF9D" w14:textId="77777777" w:rsidR="00B0369D" w:rsidRDefault="00B0369D" w:rsidP="008667B4"/>
    <w:p w14:paraId="448523FD" w14:textId="77777777" w:rsidR="00B0369D" w:rsidRDefault="00B0369D" w:rsidP="008667B4"/>
    <w:p w14:paraId="42C28577" w14:textId="77777777" w:rsidR="00B0369D" w:rsidRDefault="00B0369D" w:rsidP="008667B4"/>
    <w:p w14:paraId="3B86F6EE" w14:textId="77777777" w:rsidR="00B0369D" w:rsidRDefault="00B0369D" w:rsidP="008667B4"/>
    <w:p w14:paraId="43BBD3FD" w14:textId="77777777" w:rsidR="00B0369D" w:rsidRDefault="00B0369D" w:rsidP="008667B4"/>
    <w:p w14:paraId="17C06E59" w14:textId="77777777" w:rsidR="00B0369D" w:rsidRDefault="00B0369D" w:rsidP="008667B4"/>
    <w:p w14:paraId="4C561337" w14:textId="77777777" w:rsidR="00B0369D" w:rsidRDefault="00B0369D" w:rsidP="008667B4"/>
    <w:p w14:paraId="1D2BF861" w14:textId="77777777" w:rsidR="00B0369D" w:rsidRDefault="00B0369D" w:rsidP="008667B4"/>
    <w:p w14:paraId="3AE45B15" w14:textId="77777777" w:rsidR="00B0369D" w:rsidRDefault="00B0369D" w:rsidP="008667B4"/>
    <w:p w14:paraId="65871728" w14:textId="77777777" w:rsidR="00B0369D" w:rsidRDefault="00B0369D" w:rsidP="008667B4"/>
    <w:p w14:paraId="0A905444" w14:textId="77777777" w:rsidR="00B0369D" w:rsidRDefault="00B0369D" w:rsidP="008667B4"/>
    <w:p w14:paraId="5DFD7C68" w14:textId="77777777" w:rsidR="00B0369D" w:rsidRDefault="00B0369D" w:rsidP="008667B4"/>
    <w:p w14:paraId="609A9B77" w14:textId="77777777" w:rsidR="00B0369D" w:rsidRDefault="00B0369D" w:rsidP="008667B4"/>
    <w:p w14:paraId="264AFD79" w14:textId="77777777" w:rsidR="00B0369D" w:rsidRDefault="00B0369D" w:rsidP="008667B4"/>
    <w:p w14:paraId="25EACB3F" w14:textId="77777777" w:rsidR="00B0369D" w:rsidRDefault="00B0369D" w:rsidP="008667B4"/>
    <w:p w14:paraId="3B8403E2" w14:textId="77777777" w:rsidR="00B0369D" w:rsidRDefault="00B0369D" w:rsidP="008667B4"/>
    <w:p w14:paraId="5295C054" w14:textId="77777777" w:rsidR="00B0369D" w:rsidRDefault="00B0369D" w:rsidP="008667B4"/>
    <w:p w14:paraId="56003E71" w14:textId="77777777" w:rsidR="00B0369D" w:rsidRDefault="00B0369D" w:rsidP="008667B4"/>
    <w:p w14:paraId="62684C6A" w14:textId="77777777" w:rsidR="00B0369D" w:rsidRDefault="00B0369D" w:rsidP="008667B4"/>
    <w:p w14:paraId="564876C4" w14:textId="77777777" w:rsidR="00B0369D" w:rsidRDefault="00B0369D" w:rsidP="008667B4"/>
    <w:p w14:paraId="35012B80" w14:textId="77777777" w:rsidR="00B0369D" w:rsidRDefault="00B0369D" w:rsidP="008667B4"/>
    <w:p w14:paraId="08EE8F5E" w14:textId="77777777" w:rsidR="00B0369D" w:rsidRDefault="00B0369D" w:rsidP="008667B4"/>
    <w:p w14:paraId="42FEAFA9" w14:textId="77777777" w:rsidR="00B0369D" w:rsidRDefault="00B0369D" w:rsidP="008667B4"/>
    <w:p w14:paraId="3FA5CE2C" w14:textId="77777777" w:rsidR="00B0369D" w:rsidRDefault="00B0369D" w:rsidP="008667B4"/>
    <w:p w14:paraId="56E3376A" w14:textId="77777777" w:rsidR="00B0369D" w:rsidRDefault="00B0369D" w:rsidP="008667B4"/>
    <w:p w14:paraId="65D1B7A5" w14:textId="77777777" w:rsidR="00B0369D" w:rsidRDefault="00B0369D" w:rsidP="008667B4"/>
    <w:p w14:paraId="397F227D" w14:textId="77777777" w:rsidR="00B0369D" w:rsidRDefault="00B0369D" w:rsidP="008667B4"/>
    <w:p w14:paraId="5D5ADE50" w14:textId="77777777" w:rsidR="00B0369D" w:rsidRDefault="00B0369D" w:rsidP="008667B4"/>
    <w:p w14:paraId="020F9927" w14:textId="77777777" w:rsidR="00B0369D" w:rsidRDefault="00B0369D" w:rsidP="008667B4"/>
    <w:p w14:paraId="2B732AD6" w14:textId="77777777" w:rsidR="00B0369D" w:rsidRDefault="00B0369D" w:rsidP="008667B4"/>
  </w:footnote>
  <w:footnote w:type="continuationSeparator" w:id="0">
    <w:p w14:paraId="1BD6578F" w14:textId="77777777" w:rsidR="00B0369D" w:rsidRDefault="00B0369D" w:rsidP="008667B4">
      <w:r>
        <w:continuationSeparator/>
      </w:r>
    </w:p>
    <w:p w14:paraId="08E9DAB3" w14:textId="77777777" w:rsidR="00B0369D" w:rsidRDefault="00B0369D" w:rsidP="008667B4"/>
    <w:p w14:paraId="0E77BF06" w14:textId="77777777" w:rsidR="00B0369D" w:rsidRDefault="00B0369D" w:rsidP="008667B4"/>
    <w:p w14:paraId="22E81349" w14:textId="77777777" w:rsidR="00B0369D" w:rsidRDefault="00B0369D" w:rsidP="008667B4"/>
    <w:p w14:paraId="3C38A3A6" w14:textId="77777777" w:rsidR="00B0369D" w:rsidRDefault="00B0369D" w:rsidP="008667B4"/>
    <w:p w14:paraId="63EADFC2" w14:textId="77777777" w:rsidR="00B0369D" w:rsidRDefault="00B0369D" w:rsidP="008667B4"/>
    <w:p w14:paraId="4497081E" w14:textId="77777777" w:rsidR="00B0369D" w:rsidRDefault="00B0369D" w:rsidP="008667B4"/>
    <w:p w14:paraId="711F3D4A" w14:textId="77777777" w:rsidR="00B0369D" w:rsidRDefault="00B0369D" w:rsidP="008667B4"/>
    <w:p w14:paraId="567F2A48" w14:textId="77777777" w:rsidR="00B0369D" w:rsidRDefault="00B0369D" w:rsidP="008667B4"/>
    <w:p w14:paraId="6785E34C" w14:textId="77777777" w:rsidR="00B0369D" w:rsidRDefault="00B0369D" w:rsidP="008667B4"/>
    <w:p w14:paraId="166DBDF8" w14:textId="77777777" w:rsidR="00B0369D" w:rsidRDefault="00B0369D" w:rsidP="008667B4"/>
    <w:p w14:paraId="0B1D8107" w14:textId="77777777" w:rsidR="00B0369D" w:rsidRDefault="00B0369D" w:rsidP="008667B4"/>
    <w:p w14:paraId="05EBAA49" w14:textId="77777777" w:rsidR="00B0369D" w:rsidRDefault="00B0369D" w:rsidP="008667B4"/>
    <w:p w14:paraId="3CF06399" w14:textId="77777777" w:rsidR="00B0369D" w:rsidRDefault="00B0369D" w:rsidP="008667B4"/>
    <w:p w14:paraId="6D29BD72" w14:textId="77777777" w:rsidR="00B0369D" w:rsidRDefault="00B0369D" w:rsidP="008667B4"/>
    <w:p w14:paraId="7555A896" w14:textId="77777777" w:rsidR="00B0369D" w:rsidRDefault="00B0369D" w:rsidP="008667B4"/>
    <w:p w14:paraId="72316B2A" w14:textId="77777777" w:rsidR="00B0369D" w:rsidRDefault="00B0369D" w:rsidP="008667B4"/>
    <w:p w14:paraId="6CE92104" w14:textId="77777777" w:rsidR="00B0369D" w:rsidRDefault="00B0369D" w:rsidP="008667B4"/>
    <w:p w14:paraId="46A492E9" w14:textId="77777777" w:rsidR="00B0369D" w:rsidRDefault="00B0369D" w:rsidP="008667B4"/>
    <w:p w14:paraId="32A4C33F" w14:textId="77777777" w:rsidR="00B0369D" w:rsidRDefault="00B0369D" w:rsidP="008667B4"/>
    <w:p w14:paraId="75E3101D" w14:textId="77777777" w:rsidR="00B0369D" w:rsidRDefault="00B0369D" w:rsidP="008667B4"/>
    <w:p w14:paraId="22EE2CA3" w14:textId="77777777" w:rsidR="00B0369D" w:rsidRDefault="00B0369D" w:rsidP="008667B4"/>
    <w:p w14:paraId="263325AF" w14:textId="77777777" w:rsidR="00B0369D" w:rsidRDefault="00B0369D" w:rsidP="008667B4"/>
    <w:p w14:paraId="13397475" w14:textId="77777777" w:rsidR="00B0369D" w:rsidRDefault="00B0369D" w:rsidP="008667B4"/>
    <w:p w14:paraId="1E3563BA" w14:textId="77777777" w:rsidR="00B0369D" w:rsidRDefault="00B0369D" w:rsidP="008667B4"/>
    <w:p w14:paraId="013FAB65" w14:textId="77777777" w:rsidR="00B0369D" w:rsidRDefault="00B0369D" w:rsidP="008667B4"/>
    <w:p w14:paraId="029EE67C" w14:textId="77777777" w:rsidR="00B0369D" w:rsidRDefault="00B0369D" w:rsidP="008667B4"/>
    <w:p w14:paraId="24FCDDA5" w14:textId="77777777" w:rsidR="00B0369D" w:rsidRDefault="00B0369D" w:rsidP="008667B4"/>
    <w:p w14:paraId="13CFC391" w14:textId="77777777" w:rsidR="00B0369D" w:rsidRDefault="00B0369D" w:rsidP="008667B4"/>
    <w:p w14:paraId="248E5AD8" w14:textId="77777777" w:rsidR="00B0369D" w:rsidRDefault="00B0369D" w:rsidP="008667B4"/>
    <w:p w14:paraId="043FE567" w14:textId="77777777" w:rsidR="00B0369D" w:rsidRDefault="00B0369D" w:rsidP="008667B4"/>
    <w:p w14:paraId="225062D8" w14:textId="77777777" w:rsidR="00B0369D" w:rsidRDefault="00B0369D" w:rsidP="008667B4"/>
    <w:p w14:paraId="00ECC011" w14:textId="77777777" w:rsidR="00B0369D" w:rsidRDefault="00B0369D" w:rsidP="008667B4"/>
    <w:p w14:paraId="159101DD" w14:textId="77777777" w:rsidR="00B0369D" w:rsidRDefault="00B0369D" w:rsidP="008667B4"/>
    <w:p w14:paraId="77014786" w14:textId="77777777" w:rsidR="00B0369D" w:rsidRDefault="00B0369D" w:rsidP="008667B4"/>
    <w:p w14:paraId="0721D146" w14:textId="77777777" w:rsidR="00B0369D" w:rsidRDefault="00B0369D" w:rsidP="008667B4"/>
    <w:p w14:paraId="37662BFE" w14:textId="77777777" w:rsidR="00B0369D" w:rsidRDefault="00B0369D" w:rsidP="008667B4"/>
    <w:p w14:paraId="65B286A3" w14:textId="77777777" w:rsidR="00B0369D" w:rsidRDefault="00B0369D" w:rsidP="008667B4"/>
    <w:p w14:paraId="0CE4137A" w14:textId="77777777" w:rsidR="00B0369D" w:rsidRDefault="00B0369D" w:rsidP="008667B4"/>
    <w:p w14:paraId="24CBF741" w14:textId="77777777" w:rsidR="00B0369D" w:rsidRDefault="00B0369D" w:rsidP="008667B4"/>
    <w:p w14:paraId="3FD93A7A" w14:textId="77777777" w:rsidR="00B0369D" w:rsidRDefault="00B0369D" w:rsidP="008667B4"/>
    <w:p w14:paraId="0BA52733" w14:textId="77777777" w:rsidR="00B0369D" w:rsidRDefault="00B0369D" w:rsidP="008667B4"/>
    <w:p w14:paraId="59DD90F0" w14:textId="77777777" w:rsidR="00B0369D" w:rsidRDefault="00B0369D" w:rsidP="008667B4"/>
    <w:p w14:paraId="240E36FC" w14:textId="77777777" w:rsidR="00B0369D" w:rsidRDefault="00B0369D" w:rsidP="008667B4"/>
    <w:p w14:paraId="50601552" w14:textId="77777777" w:rsidR="00B0369D" w:rsidRDefault="00B0369D" w:rsidP="008667B4"/>
    <w:p w14:paraId="111ED856" w14:textId="77777777" w:rsidR="00B0369D" w:rsidRDefault="00B0369D" w:rsidP="008667B4"/>
    <w:p w14:paraId="675E2425" w14:textId="77777777" w:rsidR="00B0369D" w:rsidRDefault="00B0369D" w:rsidP="008667B4"/>
    <w:p w14:paraId="219D9588" w14:textId="77777777" w:rsidR="00B0369D" w:rsidRDefault="00B0369D" w:rsidP="008667B4"/>
    <w:p w14:paraId="357E4013" w14:textId="77777777" w:rsidR="00B0369D" w:rsidRDefault="00B0369D" w:rsidP="008667B4"/>
    <w:p w14:paraId="476CDF2F" w14:textId="77777777" w:rsidR="00B0369D" w:rsidRDefault="00B0369D" w:rsidP="008667B4"/>
    <w:p w14:paraId="36BAF673" w14:textId="77777777" w:rsidR="00B0369D" w:rsidRDefault="00B0369D" w:rsidP="008667B4"/>
    <w:p w14:paraId="3D8D7497" w14:textId="77777777" w:rsidR="00B0369D" w:rsidRDefault="00B0369D" w:rsidP="008667B4"/>
    <w:p w14:paraId="76BEA463" w14:textId="77777777" w:rsidR="00B0369D" w:rsidRDefault="00B0369D" w:rsidP="008667B4"/>
    <w:p w14:paraId="0AB55A83" w14:textId="77777777" w:rsidR="00B0369D" w:rsidRDefault="00B0369D" w:rsidP="008667B4"/>
    <w:p w14:paraId="6A5E0078" w14:textId="77777777" w:rsidR="00B0369D" w:rsidRDefault="00B0369D" w:rsidP="008667B4"/>
    <w:p w14:paraId="3344F43B" w14:textId="77777777" w:rsidR="00B0369D" w:rsidRDefault="00B0369D" w:rsidP="008667B4"/>
    <w:p w14:paraId="775A3FD7" w14:textId="77777777" w:rsidR="00B0369D" w:rsidRDefault="00B0369D" w:rsidP="008667B4"/>
    <w:p w14:paraId="5C501516" w14:textId="77777777" w:rsidR="00B0369D" w:rsidRDefault="00B0369D" w:rsidP="008667B4"/>
    <w:p w14:paraId="0745E21C" w14:textId="77777777" w:rsidR="00B0369D" w:rsidRDefault="00B0369D" w:rsidP="008667B4"/>
    <w:p w14:paraId="1EFFFBFA" w14:textId="77777777" w:rsidR="00B0369D" w:rsidRDefault="00B0369D" w:rsidP="008667B4"/>
    <w:p w14:paraId="5D727B50" w14:textId="77777777" w:rsidR="00B0369D" w:rsidRDefault="00B0369D" w:rsidP="008667B4"/>
    <w:p w14:paraId="0BF18F92" w14:textId="77777777" w:rsidR="00B0369D" w:rsidRDefault="00B0369D" w:rsidP="008667B4"/>
    <w:p w14:paraId="4D1D8FE8" w14:textId="77777777" w:rsidR="00B0369D" w:rsidRDefault="00B0369D" w:rsidP="008667B4"/>
    <w:p w14:paraId="02269625" w14:textId="77777777" w:rsidR="00B0369D" w:rsidRDefault="00B0369D" w:rsidP="008667B4"/>
    <w:p w14:paraId="1D5ABB45" w14:textId="77777777" w:rsidR="00B0369D" w:rsidRDefault="00B0369D" w:rsidP="008667B4"/>
    <w:p w14:paraId="3CCF17E4" w14:textId="77777777" w:rsidR="00B0369D" w:rsidRDefault="00B0369D" w:rsidP="008667B4"/>
    <w:p w14:paraId="6FD45DCB" w14:textId="77777777" w:rsidR="00B0369D" w:rsidRDefault="00B0369D"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C8072C" w:rsidRDefault="00000000" w:rsidP="00442EE5">
    <w:pPr>
      <w:pStyle w:val="Cabealho"/>
      <w:jc w:val="right"/>
    </w:pPr>
    <w:sdt>
      <w:sdtPr>
        <w:id w:val="-105735385"/>
        <w:docPartObj>
          <w:docPartGallery w:val="Page Numbers (Top of Page)"/>
          <w:docPartUnique/>
        </w:docPartObj>
      </w:sdtPr>
      <w:sdtContent>
        <w:r w:rsidR="00C8072C">
          <w:rPr>
            <w:noProof/>
          </w:rPr>
          <w:fldChar w:fldCharType="begin"/>
        </w:r>
        <w:r w:rsidR="00C8072C">
          <w:rPr>
            <w:noProof/>
          </w:rPr>
          <w:instrText xml:space="preserve"> PAGE   \* MERGEFORMAT </w:instrText>
        </w:r>
        <w:r w:rsidR="00C8072C">
          <w:rPr>
            <w:noProof/>
          </w:rPr>
          <w:fldChar w:fldCharType="separate"/>
        </w:r>
        <w:r w:rsidR="008B78A8">
          <w:rPr>
            <w:noProof/>
          </w:rPr>
          <w:t>xii</w:t>
        </w:r>
        <w:r w:rsidR="00C8072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C8072C" w:rsidRDefault="00C8072C"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C8072C" w:rsidRDefault="00C8072C"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C8072C" w:rsidRDefault="00C8072C"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7744C1">
          <w:rPr>
            <w:noProof/>
          </w:rPr>
          <w:t>5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5111168">
    <w:abstractNumId w:val="8"/>
  </w:num>
  <w:num w:numId="2" w16cid:durableId="58022928">
    <w:abstractNumId w:val="29"/>
  </w:num>
  <w:num w:numId="3" w16cid:durableId="1442383413">
    <w:abstractNumId w:val="25"/>
  </w:num>
  <w:num w:numId="4" w16cid:durableId="237176157">
    <w:abstractNumId w:val="12"/>
  </w:num>
  <w:num w:numId="5" w16cid:durableId="2121147209">
    <w:abstractNumId w:val="1"/>
  </w:num>
  <w:num w:numId="6" w16cid:durableId="744844246">
    <w:abstractNumId w:val="17"/>
  </w:num>
  <w:num w:numId="7" w16cid:durableId="1817794087">
    <w:abstractNumId w:val="11"/>
  </w:num>
  <w:num w:numId="8" w16cid:durableId="1537306298">
    <w:abstractNumId w:val="28"/>
  </w:num>
  <w:num w:numId="9" w16cid:durableId="1748573686">
    <w:abstractNumId w:val="10"/>
  </w:num>
  <w:num w:numId="10" w16cid:durableId="291325899">
    <w:abstractNumId w:val="0"/>
  </w:num>
  <w:num w:numId="11" w16cid:durableId="371342779">
    <w:abstractNumId w:val="21"/>
  </w:num>
  <w:num w:numId="12" w16cid:durableId="1355620339">
    <w:abstractNumId w:val="18"/>
  </w:num>
  <w:num w:numId="13" w16cid:durableId="75439643">
    <w:abstractNumId w:val="31"/>
  </w:num>
  <w:num w:numId="14" w16cid:durableId="1517619044">
    <w:abstractNumId w:val="14"/>
  </w:num>
  <w:num w:numId="15" w16cid:durableId="933511672">
    <w:abstractNumId w:val="13"/>
  </w:num>
  <w:num w:numId="16" w16cid:durableId="406879017">
    <w:abstractNumId w:val="15"/>
  </w:num>
  <w:num w:numId="17" w16cid:durableId="1474367549">
    <w:abstractNumId w:val="19"/>
  </w:num>
  <w:num w:numId="18" w16cid:durableId="2121415427">
    <w:abstractNumId w:val="27"/>
  </w:num>
  <w:num w:numId="19" w16cid:durableId="1484470767">
    <w:abstractNumId w:val="16"/>
  </w:num>
  <w:num w:numId="20" w16cid:durableId="1098716555">
    <w:abstractNumId w:val="6"/>
  </w:num>
  <w:num w:numId="21" w16cid:durableId="454834118">
    <w:abstractNumId w:val="30"/>
  </w:num>
  <w:num w:numId="22" w16cid:durableId="1541867762">
    <w:abstractNumId w:val="5"/>
  </w:num>
  <w:num w:numId="23" w16cid:durableId="1823041634">
    <w:abstractNumId w:val="20"/>
  </w:num>
  <w:num w:numId="24" w16cid:durableId="1588223417">
    <w:abstractNumId w:val="22"/>
  </w:num>
  <w:num w:numId="25" w16cid:durableId="1535342130">
    <w:abstractNumId w:val="23"/>
  </w:num>
  <w:num w:numId="26" w16cid:durableId="1523590422">
    <w:abstractNumId w:val="7"/>
  </w:num>
  <w:num w:numId="27" w16cid:durableId="1749771584">
    <w:abstractNumId w:val="33"/>
  </w:num>
  <w:num w:numId="28" w16cid:durableId="361444900">
    <w:abstractNumId w:val="32"/>
  </w:num>
  <w:num w:numId="29" w16cid:durableId="1424187457">
    <w:abstractNumId w:val="4"/>
  </w:num>
  <w:num w:numId="30" w16cid:durableId="2029597309">
    <w:abstractNumId w:val="3"/>
  </w:num>
  <w:num w:numId="31" w16cid:durableId="873614916">
    <w:abstractNumId w:val="2"/>
  </w:num>
  <w:num w:numId="32" w16cid:durableId="1806580481">
    <w:abstractNumId w:val="9"/>
  </w:num>
  <w:num w:numId="33" w16cid:durableId="574126783">
    <w:abstractNumId w:val="34"/>
  </w:num>
  <w:num w:numId="34" w16cid:durableId="1949389360">
    <w:abstractNumId w:val="24"/>
  </w:num>
  <w:num w:numId="35" w16cid:durableId="2039965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369D"/>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5F69"/>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67A9EDA0-2EC5-4CD1-A666-91BBDC4D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997-CE0C-44CE-B76A-F121F8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2</TotalTime>
  <Pages>64</Pages>
  <Words>12149</Words>
  <Characters>65607</Characters>
  <Application>Microsoft Office Word</Application>
  <DocSecurity>0</DocSecurity>
  <Lines>546</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79</cp:revision>
  <cp:lastPrinted>2021-03-09T13:17:00Z</cp:lastPrinted>
  <dcterms:created xsi:type="dcterms:W3CDTF">2018-05-16T16:54:00Z</dcterms:created>
  <dcterms:modified xsi:type="dcterms:W3CDTF">2025-06-07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